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87-2022 i Sollefteå kommun</w:t>
      </w:r>
    </w:p>
    <w:p>
      <w:r>
        <w:t>Detta dokument behandlar höga naturvärden i avverkningsamälan A 24887-2022 i Sollefteå kommun. Denna avverkningsanmälan inkom 2022-06-16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gränsticka (NT), järpe (NT, §4), rosenticka (NT)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4887-2022.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610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24887-2022.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81, E 61001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